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9-200-027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TETECALITA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No.27 COL.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CONJ.URB.LA CAMPIÃ‘A,CASA-27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ZATTO LUNA YOSHIO 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OSUNA 27 TETECALI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5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43,2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39 M2 m2  A.C. +51 m2.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090773AB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58,3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101,553.7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409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924.4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01/01/19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1872FB91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10ED8A20" w:rsidR="00A967A4" w:rsidRDefault="009266BE" w:rsidP="00C464CB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ABORO</w:t>
      </w:r>
      <w:r w:rsidR="00A51675" w:rsidRPr="00734F53">
        <w:rPr>
          <w:rFonts w:asciiTheme="minorHAnsi" w:hAnsiTheme="minorHAnsi" w:cstheme="minorHAnsi"/>
          <w:sz w:val="18"/>
          <w:szCs w:val="18"/>
        </w:rPr>
        <w:t xml:space="preserve">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6/jul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 w:rsidR="00C464CB"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C6A7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1F43"/>
    <w:rsid w:val="00EC4C5E"/>
    <w:rsid w:val="00ED1834"/>
    <w:rsid w:val="00ED33C0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6</TotalTime>
  <Pages>1</Pages>
  <Words>131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20</cp:revision>
  <cp:lastPrinted>2016-12-14T20:51:00Z</cp:lastPrinted>
  <dcterms:created xsi:type="dcterms:W3CDTF">2022-05-27T05:31:00Z</dcterms:created>
  <dcterms:modified xsi:type="dcterms:W3CDTF">2022-07-19T18:43:00Z</dcterms:modified>
</cp:coreProperties>
</file>